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65" w:rsidRPr="007D348F" w:rsidRDefault="00AB0E65" w:rsidP="00AB0E6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348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7D348F" w:rsidRPr="007D348F">
        <w:rPr>
          <w:rFonts w:ascii="Times New Roman" w:hAnsi="Times New Roman" w:cs="Times New Roman"/>
          <w:bCs/>
          <w:sz w:val="24"/>
          <w:szCs w:val="24"/>
        </w:rPr>
        <w:t>7</w:t>
      </w:r>
    </w:p>
    <w:p w:rsidR="00AB0E65" w:rsidRPr="007D348F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348F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7D348F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7D348F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</w:t>
      </w:r>
    </w:p>
    <w:p w:rsidR="00AB0E65" w:rsidRPr="007D348F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D348F">
        <w:rPr>
          <w:rFonts w:ascii="Times New Roman" w:hAnsi="Times New Roman" w:cs="Times New Roman"/>
          <w:sz w:val="24"/>
          <w:szCs w:val="24"/>
        </w:rPr>
        <w:t xml:space="preserve">от </w:t>
      </w:r>
      <w:r w:rsidRPr="007D348F">
        <w:rPr>
          <w:rFonts w:ascii="Times New Roman" w:hAnsi="Times New Roman" w:cs="Times New Roman"/>
          <w:sz w:val="24"/>
          <w:szCs w:val="24"/>
          <w:u w:val="single"/>
        </w:rPr>
        <w:t xml:space="preserve">____________ </w:t>
      </w:r>
      <w:r w:rsidRPr="007D348F">
        <w:rPr>
          <w:rFonts w:ascii="Times New Roman" w:hAnsi="Times New Roman" w:cs="Times New Roman"/>
          <w:sz w:val="24"/>
          <w:szCs w:val="24"/>
        </w:rPr>
        <w:t xml:space="preserve">№ </w:t>
      </w:r>
      <w:r w:rsidRPr="007D348F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AB0E65" w:rsidRPr="007D348F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0E65" w:rsidRPr="007D348F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D348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7D348F" w:rsidRPr="007D348F">
        <w:rPr>
          <w:rFonts w:ascii="Times New Roman" w:hAnsi="Times New Roman" w:cs="Times New Roman"/>
          <w:bCs/>
          <w:sz w:val="24"/>
          <w:szCs w:val="24"/>
        </w:rPr>
        <w:t>8</w:t>
      </w:r>
    </w:p>
    <w:p w:rsidR="00AB0E65" w:rsidRPr="007D348F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348F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7D348F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348F"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</w:p>
    <w:p w:rsidR="00AB0E65" w:rsidRPr="007D348F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D348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7D348F">
        <w:rPr>
          <w:rFonts w:ascii="Times New Roman" w:hAnsi="Times New Roman" w:cs="Times New Roman"/>
          <w:bCs/>
          <w:sz w:val="24"/>
          <w:szCs w:val="24"/>
          <w:u w:val="single"/>
        </w:rPr>
        <w:t>15.12.2020</w:t>
      </w:r>
      <w:r w:rsidRPr="007D348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7D348F">
        <w:rPr>
          <w:rFonts w:ascii="Times New Roman" w:hAnsi="Times New Roman" w:cs="Times New Roman"/>
          <w:bCs/>
          <w:sz w:val="24"/>
          <w:szCs w:val="24"/>
          <w:u w:val="single"/>
        </w:rPr>
        <w:t>4/56</w:t>
      </w:r>
    </w:p>
    <w:p w:rsidR="00AB0E65" w:rsidRPr="007D348F" w:rsidRDefault="00AB0E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3"/>
        <w:gridCol w:w="6322"/>
      </w:tblGrid>
      <w:tr w:rsidR="007D348F" w:rsidRPr="007D348F" w:rsidTr="007D348F">
        <w:trPr>
          <w:trHeight w:val="1620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348F" w:rsidRPr="007D348F" w:rsidRDefault="007D348F" w:rsidP="007D34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 </w:t>
            </w: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 целевым статьям (муниципальным программам Наро-Фоминского городского округа и непрограммным направлениям деятельности), группам и подгруппам видов расходов классификации расходов бюджета Наро-Фоминского городского округа</w:t>
            </w: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2021 год</w:t>
            </w:r>
          </w:p>
        </w:tc>
      </w:tr>
      <w:tr w:rsidR="007D348F" w:rsidRPr="007D348F" w:rsidTr="007D348F">
        <w:trPr>
          <w:trHeight w:val="39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: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 Наро-Фоминский городской округ</w:t>
            </w:r>
          </w:p>
        </w:tc>
      </w:tr>
    </w:tbl>
    <w:p w:rsidR="007D348F" w:rsidRDefault="007D348F"/>
    <w:tbl>
      <w:tblPr>
        <w:tblStyle w:val="a3"/>
        <w:tblW w:w="10528" w:type="dxa"/>
        <w:tblInd w:w="-5" w:type="dxa"/>
        <w:tblLook w:val="04A0" w:firstRow="1" w:lastRow="0" w:firstColumn="1" w:lastColumn="0" w:noHBand="0" w:noVBand="1"/>
      </w:tblPr>
      <w:tblGrid>
        <w:gridCol w:w="6920"/>
        <w:gridCol w:w="1483"/>
        <w:gridCol w:w="811"/>
        <w:gridCol w:w="142"/>
        <w:gridCol w:w="1172"/>
      </w:tblGrid>
      <w:tr w:rsidR="007D348F" w:rsidRPr="007D348F" w:rsidTr="007D348F">
        <w:trPr>
          <w:trHeight w:val="300"/>
        </w:trPr>
        <w:tc>
          <w:tcPr>
            <w:tcW w:w="6920" w:type="dxa"/>
            <w:vMerge w:val="restart"/>
            <w:tcBorders>
              <w:top w:val="single" w:sz="4" w:space="0" w:color="auto"/>
            </w:tcBorders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7D348F" w:rsidRPr="007D348F" w:rsidTr="007D348F">
        <w:trPr>
          <w:trHeight w:val="1020"/>
        </w:trPr>
        <w:tc>
          <w:tcPr>
            <w:tcW w:w="6920" w:type="dxa"/>
            <w:vMerge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год</w:t>
            </w:r>
          </w:p>
        </w:tc>
        <w:bookmarkStart w:id="0" w:name="_GoBack"/>
        <w:bookmarkEnd w:id="0"/>
      </w:tr>
      <w:tr w:rsidR="007D348F" w:rsidRPr="007D348F" w:rsidTr="007D348F">
        <w:trPr>
          <w:trHeight w:val="319"/>
        </w:trPr>
        <w:tc>
          <w:tcPr>
            <w:tcW w:w="6920" w:type="dxa"/>
            <w:noWrap/>
            <w:hideMark/>
          </w:tcPr>
          <w:p w:rsidR="007D348F" w:rsidRPr="007D348F" w:rsidRDefault="007D348F" w:rsidP="007839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839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839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839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Здравоохранение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5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15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1503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1503004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1503004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1503004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 14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узейного дела в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 81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 81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20106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 81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20106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 814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20106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 81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0 314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0 314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301004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03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301004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03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301004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301004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301061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9 28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301061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9 28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301061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9 38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301061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47 44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47 14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31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824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08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739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05061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31 82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05061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31 82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05061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5 93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05061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5 88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Творческие люд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A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A2604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A2604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4A2604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09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5A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09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5A1S04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09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5A1S04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09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5A1S04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01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5A1S04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 08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6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6 4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6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6 40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601062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6 4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601062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6 4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601062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 054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601062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6 34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архивного дела в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7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25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7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701061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701061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701061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70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090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702606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09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702606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09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702606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09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8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82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8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827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 927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 28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 28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801005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801005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2801005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12 40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78 674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43 348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003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003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003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18 59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 23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 23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11 36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2 63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78 731</w:t>
            </w:r>
          </w:p>
        </w:tc>
      </w:tr>
      <w:tr w:rsidR="007D348F" w:rsidRPr="007D348F" w:rsidTr="007D348F">
        <w:trPr>
          <w:trHeight w:val="18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621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93 01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621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93 017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621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5 52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621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47 488</w:t>
            </w:r>
          </w:p>
        </w:tc>
      </w:tr>
      <w:tr w:rsidR="007D348F" w:rsidRPr="007D348F" w:rsidTr="007D348F">
        <w:trPr>
          <w:trHeight w:val="13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621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5 74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621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5 744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621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5 744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9 382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48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48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6 33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6 336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728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30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728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30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728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306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S28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 08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S28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S28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S28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 78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02S28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 78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P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5 326</w:t>
            </w:r>
          </w:p>
        </w:tc>
      </w:tr>
      <w:tr w:rsidR="007D348F" w:rsidRPr="007D348F" w:rsidTr="007D348F">
        <w:trPr>
          <w:trHeight w:val="18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Cоздание</w:t>
            </w:r>
            <w:proofErr w:type="spellEnd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P2525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74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P2525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749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P2525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749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P2S23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1 57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P2S23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1 577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1P2S23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1 577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024 13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823 177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61 96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7 99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7 99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33 96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 95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2 017</w:t>
            </w:r>
          </w:p>
        </w:tc>
      </w:tr>
      <w:tr w:rsidR="007D348F" w:rsidRPr="007D348F" w:rsidTr="007D348F">
        <w:trPr>
          <w:trHeight w:val="31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53031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7 41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53031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7 41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53031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1 327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53031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6 091</w:t>
            </w:r>
          </w:p>
        </w:tc>
      </w:tr>
      <w:tr w:rsidR="007D348F" w:rsidRPr="007D348F" w:rsidTr="007D348F">
        <w:trPr>
          <w:trHeight w:val="24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622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388 73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622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388 73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622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40 43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622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48 302</w:t>
            </w:r>
          </w:p>
        </w:tc>
      </w:tr>
      <w:tr w:rsidR="007D348F" w:rsidRPr="007D348F" w:rsidTr="007D348F">
        <w:trPr>
          <w:trHeight w:val="22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622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06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622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065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1622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065</w:t>
            </w:r>
          </w:p>
        </w:tc>
      </w:tr>
      <w:tr w:rsidR="007D348F" w:rsidRPr="007D348F" w:rsidTr="007D348F">
        <w:trPr>
          <w:trHeight w:val="114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8 462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 632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63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63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622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622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622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622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D348F" w:rsidRPr="007D348F" w:rsidTr="007D348F">
        <w:trPr>
          <w:trHeight w:val="114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706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706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706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722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23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722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237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722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62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722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617</w:t>
            </w:r>
          </w:p>
        </w:tc>
      </w:tr>
      <w:tr w:rsidR="007D348F" w:rsidRPr="007D348F" w:rsidTr="007D348F">
        <w:trPr>
          <w:trHeight w:val="114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6 65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5 35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5 35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1 3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1 300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S22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91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S22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91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S22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91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S22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D348F" w:rsidRPr="007D348F" w:rsidTr="007D348F">
        <w:trPr>
          <w:trHeight w:val="114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8 94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8 76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8 76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 17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 178</w:t>
            </w:r>
          </w:p>
        </w:tc>
      </w:tr>
      <w:tr w:rsidR="007D348F" w:rsidRPr="007D348F" w:rsidTr="007D348F">
        <w:trPr>
          <w:trHeight w:val="114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5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 804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 80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 754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78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97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E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 694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E1003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6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E1003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6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E1003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62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E1516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43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E1516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43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E1516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43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E1S27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E1S27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2E1S27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 747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3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7 871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3003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88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3003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88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3003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888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4 98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4 98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4 28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6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876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87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69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32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6 85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6 85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634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01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01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1009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44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1009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44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1009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447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106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6 77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106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6 77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350106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6 77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 88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2 043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3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9 92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3 83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3 44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3 44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372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36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36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00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009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едоставления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3714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3714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03714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18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18008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18008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18008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19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19009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19009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119009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Доступная сред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506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Создание </w:t>
            </w:r>
            <w:proofErr w:type="spellStart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20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50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50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50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21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3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8 331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305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8 331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05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 84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157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69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 27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87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 31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56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 06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 052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 05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54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1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1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8 51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15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15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6 35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 38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4 964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3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5 01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дготовка спортивного резерв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3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5 011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301005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301005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301005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301005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301061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4 66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301061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4 66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301061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9 75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5301061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4 91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5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329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32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6201012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32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6201012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32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6201012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32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628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628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640160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628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640160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640160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640160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52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640160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52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02 17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101003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101003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101003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905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ерегоукреплению</w:t>
            </w:r>
            <w:proofErr w:type="spellEnd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201014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201014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201014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204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525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204S18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52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204S18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52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204S18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525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793 171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дключение (технологическое присоединение) к объектам инфраструктуры заводов по термическому обезвреживанию твердых коммунальных отходов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07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 089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инженерной инфраструктуры для заводов по термическому обезвреживанию отходов на территории за счет средств местного бюдже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07745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07745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07745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инженерной инфраструктуры для заводов по термическому обезвреживанию отходов на территор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07S45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 07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07S45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 07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07S45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 07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1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11014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11014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11014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Чистая стран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G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638 832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G1524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39 59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G1524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39 59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G1524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39 59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екультивация полигонов твердых коммунальных отход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G152429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99 23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G152429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99 23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75G152429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99 23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 27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8 297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185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1003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45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1003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45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1003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454</w:t>
            </w:r>
          </w:p>
        </w:tc>
      </w:tr>
      <w:tr w:rsidR="007D348F" w:rsidRPr="007D348F" w:rsidTr="007D348F">
        <w:trPr>
          <w:trHeight w:val="114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73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73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49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233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2007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2007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2007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3003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3003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3003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3003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3003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3009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3009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3009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49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4009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49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4009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49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4009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495</w:t>
            </w:r>
          </w:p>
        </w:tc>
      </w:tr>
      <w:tr w:rsidR="007D348F" w:rsidRPr="007D348F" w:rsidTr="007D348F">
        <w:trPr>
          <w:trHeight w:val="15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5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348F" w:rsidRPr="007D348F" w:rsidTr="007D348F">
        <w:trPr>
          <w:trHeight w:val="114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7 21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04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04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04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05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 64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05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39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05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39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05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25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05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25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1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1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1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906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69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69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628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628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628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L29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 22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L29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 22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107L29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 227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4 707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3 61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3 083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3 04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3 04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2007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2007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2007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3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3003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3003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203003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189</w:t>
            </w:r>
          </w:p>
        </w:tc>
      </w:tr>
      <w:tr w:rsidR="007D348F" w:rsidRPr="007D348F" w:rsidTr="007D348F">
        <w:trPr>
          <w:trHeight w:val="15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189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301006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18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301006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18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301006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18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78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78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78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75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75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 02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98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 04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5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50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502006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502006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8502006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 60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868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107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868</w:t>
            </w:r>
          </w:p>
        </w:tc>
      </w:tr>
      <w:tr w:rsidR="007D348F" w:rsidRPr="007D348F" w:rsidTr="007D348F">
        <w:trPr>
          <w:trHeight w:val="27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868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25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25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171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17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201749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201749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201749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201L49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 87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201L49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 87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201L49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 871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3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3 561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3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3 561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301608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3 56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301608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3 56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09301608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3 56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73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Системы водоотведе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499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499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20100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45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20100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45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20100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45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201740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201740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201740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3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3 404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30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 18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302S4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 18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302S4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 18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302S4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 186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304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2 806</w:t>
            </w:r>
          </w:p>
        </w:tc>
      </w:tr>
      <w:tr w:rsidR="007D348F" w:rsidRPr="007D348F" w:rsidTr="007D348F">
        <w:trPr>
          <w:trHeight w:val="114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spellStart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304013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2 80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304013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2 806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304013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2 806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305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411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30500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41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30500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41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30500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41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газификаци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6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71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6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713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60100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71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60100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71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60100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71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8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12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8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123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801062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08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801062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08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801062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088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801726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801726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801726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редпринимательство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3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30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302007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302007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302007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 14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 795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 167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0 57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 67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 67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76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76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14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14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2001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4 59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2001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4 59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2001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4 59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11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758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 21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 21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54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546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3708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360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3708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36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3708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36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7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3 51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3 510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 63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 63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87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87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7D348F" w:rsidRPr="007D348F" w:rsidTr="007D348F">
        <w:trPr>
          <w:trHeight w:val="18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301008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301008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301008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и финансам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1 53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правление муниципальным долгом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406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1 53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406008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1 53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406008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1 53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406008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1 53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83 34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83 34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7 813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9 97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9 97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01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017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82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82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6 784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0 33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0 33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5 09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5 09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364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364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 888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 63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 63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7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7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7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0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7 197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4 74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4 74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71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71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 73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 73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4 910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5 61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5 61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 01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 01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036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9 24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9 040</w:t>
            </w:r>
          </w:p>
        </w:tc>
      </w:tr>
      <w:tr w:rsidR="007D348F" w:rsidRPr="007D348F" w:rsidTr="007D348F">
        <w:trPr>
          <w:trHeight w:val="204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101008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 67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101008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 67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101008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 677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101061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 36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101061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 36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101061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 36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107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107006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107006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107006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 77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307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 77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 77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76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76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 01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90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104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 089</w:t>
            </w:r>
          </w:p>
        </w:tc>
      </w:tr>
      <w:tr w:rsidR="007D348F" w:rsidRPr="007D348F" w:rsidTr="007D348F">
        <w:trPr>
          <w:trHeight w:val="114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4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 08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401007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8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401007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401007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401007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2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401007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401007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07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401060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401060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401060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5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937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504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504512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504512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504512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506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93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506546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93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506546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93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506546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93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 63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7 552</w:t>
            </w:r>
          </w:p>
        </w:tc>
      </w:tr>
      <w:tr w:rsidR="007D348F" w:rsidRPr="007D348F" w:rsidTr="007D348F">
        <w:trPr>
          <w:trHeight w:val="114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10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7 552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102S15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7 55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102S15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7 55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102S15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7 55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68 718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05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68 71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05002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5 05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05002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5 05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05002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5 05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05002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 79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05002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 79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05002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 79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05S02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 67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05S02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 67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05S02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 670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 работ в целях проведения капитального ремонта и ремонта автомобильных дорог, примыкающих к </w:t>
            </w: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05S02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 20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05S02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 20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05S02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 20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5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5 36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5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5 36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501062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5 36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501062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5 36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501062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5 36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 899</w:t>
            </w:r>
          </w:p>
        </w:tc>
      </w:tr>
      <w:tr w:rsidR="007D348F" w:rsidRPr="007D348F" w:rsidTr="007D348F">
        <w:trPr>
          <w:trHeight w:val="13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3 012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 791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2 791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4 17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4 17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8 58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8 58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03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7D348F" w:rsidRPr="007D348F" w:rsidTr="007D348F">
        <w:trPr>
          <w:trHeight w:val="15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03S08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03S08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103S08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 887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 40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 40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 40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 40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0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03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 76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 76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 76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 76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Информационная инфраструктур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D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</w:tr>
      <w:tr w:rsidR="007D348F" w:rsidRPr="007D348F" w:rsidTr="007D348F">
        <w:trPr>
          <w:trHeight w:val="114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D2S06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D2S06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D2S06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51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D2S06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E4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446</w:t>
            </w:r>
          </w:p>
        </w:tc>
      </w:tr>
      <w:tr w:rsidR="007D348F" w:rsidRPr="007D348F" w:rsidTr="007D348F">
        <w:trPr>
          <w:trHeight w:val="13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E452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44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E452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44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2E452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44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3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439</w:t>
            </w:r>
          </w:p>
        </w:tc>
      </w:tr>
      <w:tr w:rsidR="007D348F" w:rsidRPr="007D348F" w:rsidTr="007D348F">
        <w:trPr>
          <w:trHeight w:val="114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203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 439</w:t>
            </w:r>
          </w:p>
        </w:tc>
      </w:tr>
      <w:tr w:rsidR="007D348F" w:rsidRPr="007D348F" w:rsidTr="007D348F">
        <w:trPr>
          <w:trHeight w:val="24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867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60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60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7D348F" w:rsidRPr="007D348F" w:rsidTr="007D348F">
        <w:trPr>
          <w:trHeight w:val="24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за счет средств местного бюдже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203707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203707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203707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 31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86 29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 05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005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 21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005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 21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005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 21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013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013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013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013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14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013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14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013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14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713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7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713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7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713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7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тел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02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15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02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15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02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15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13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13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13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16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 89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16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 89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16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0 89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лучшение архитектурно-художественного облика улиц город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18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4 01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18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4 01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18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4 015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здание и ремонт пешеходных коммуникац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1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 00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1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 00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187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 00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28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 25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28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 25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01S289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 25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F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5 24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F255551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4 0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F255551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4 0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F255551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4 00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F2S15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 22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F2S15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 22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F2S15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 22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F2S26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7 30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F2S26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7 30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F2S26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7 30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F2S27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71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F2S27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71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1F2S27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1 71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94 17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94 177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201006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1 94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201006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1 94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2010062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1 94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201006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77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201006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77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201006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77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3 45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3 45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23 45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7 54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7 54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емонт подъездов в многоквартирных домах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301S09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7 54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301S09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7 543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301S09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7 54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5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 30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5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 30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 302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 20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 20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00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00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 27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93 957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2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01003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2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01003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2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01003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22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02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64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02004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64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02004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64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02004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64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E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87 09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E155209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87 09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E155209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87 09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3E155209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87 09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7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7 31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701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37 31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 446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 86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 86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6 873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5 41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5 41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43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43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86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00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8 86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00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8 86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3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 04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3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24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3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24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3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79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3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7 79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4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084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4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58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4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58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4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503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4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50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S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156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S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S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S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6748S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</w:tr>
      <w:tr w:rsidR="007D348F" w:rsidRPr="007D348F" w:rsidTr="007D348F">
        <w:trPr>
          <w:trHeight w:val="6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774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6 58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774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73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774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73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774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 85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91F3774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 85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57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0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0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0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838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75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 75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888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88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14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88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661</w:t>
            </w:r>
          </w:p>
        </w:tc>
      </w:tr>
      <w:tr w:rsidR="007D348F" w:rsidRPr="007D348F" w:rsidTr="007D348F">
        <w:trPr>
          <w:trHeight w:val="91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56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56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483" w:type="dxa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953" w:type="dxa"/>
            <w:gridSpan w:val="2"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 17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00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00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006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93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7D348F" w:rsidRPr="007D348F" w:rsidTr="007D348F">
        <w:trPr>
          <w:trHeight w:val="159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51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4 462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4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85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4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85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400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8 851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, проводимые в связи с </w:t>
            </w:r>
            <w:proofErr w:type="spellStart"/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3 00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07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 073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11 930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5 699</w:t>
            </w:r>
          </w:p>
        </w:tc>
      </w:tr>
      <w:tr w:rsidR="007D348F" w:rsidRPr="007D348F" w:rsidTr="007D348F">
        <w:trPr>
          <w:trHeight w:val="300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6 231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Правительства Московской области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77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2 39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77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2 392</w:t>
            </w:r>
          </w:p>
        </w:tc>
      </w:tr>
      <w:tr w:rsidR="007D348F" w:rsidRPr="007D348F" w:rsidTr="007D348F">
        <w:trPr>
          <w:trHeight w:val="465"/>
        </w:trPr>
        <w:tc>
          <w:tcPr>
            <w:tcW w:w="6920" w:type="dxa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900007710</w:t>
            </w:r>
          </w:p>
        </w:tc>
        <w:tc>
          <w:tcPr>
            <w:tcW w:w="953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sz w:val="24"/>
                <w:szCs w:val="24"/>
              </w:rPr>
              <w:t>92 392</w:t>
            </w:r>
          </w:p>
        </w:tc>
      </w:tr>
      <w:tr w:rsidR="007D348F" w:rsidRPr="007D348F" w:rsidTr="00DC30E1">
        <w:trPr>
          <w:trHeight w:val="300"/>
        </w:trPr>
        <w:tc>
          <w:tcPr>
            <w:tcW w:w="9214" w:type="dxa"/>
            <w:gridSpan w:val="3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непрограммным расходам</w:t>
            </w:r>
          </w:p>
        </w:tc>
        <w:tc>
          <w:tcPr>
            <w:tcW w:w="1314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 749</w:t>
            </w:r>
          </w:p>
        </w:tc>
      </w:tr>
      <w:tr w:rsidR="007D348F" w:rsidRPr="007D348F" w:rsidTr="00DC30E1">
        <w:trPr>
          <w:trHeight w:val="300"/>
        </w:trPr>
        <w:tc>
          <w:tcPr>
            <w:tcW w:w="9214" w:type="dxa"/>
            <w:gridSpan w:val="3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314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331 201</w:t>
            </w:r>
          </w:p>
        </w:tc>
      </w:tr>
      <w:tr w:rsidR="007D348F" w:rsidRPr="007D348F" w:rsidTr="00DC30E1">
        <w:trPr>
          <w:trHeight w:val="300"/>
        </w:trPr>
        <w:tc>
          <w:tcPr>
            <w:tcW w:w="9214" w:type="dxa"/>
            <w:gridSpan w:val="3"/>
            <w:hideMark/>
          </w:tcPr>
          <w:p w:rsidR="007D348F" w:rsidRPr="007D348F" w:rsidRDefault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14" w:type="dxa"/>
            <w:gridSpan w:val="2"/>
            <w:noWrap/>
            <w:hideMark/>
          </w:tcPr>
          <w:p w:rsidR="007D348F" w:rsidRPr="007D348F" w:rsidRDefault="007D348F" w:rsidP="007D3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89 950</w:t>
            </w:r>
          </w:p>
        </w:tc>
      </w:tr>
    </w:tbl>
    <w:p w:rsidR="00AB0E65" w:rsidRPr="00AB0E65" w:rsidRDefault="00AB0E65">
      <w:pPr>
        <w:rPr>
          <w:color w:val="FF0000"/>
        </w:rPr>
      </w:pPr>
    </w:p>
    <w:sectPr w:rsidR="00AB0E65" w:rsidRPr="00AB0E65" w:rsidSect="00AC11E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3F"/>
    <w:rsid w:val="00010FD0"/>
    <w:rsid w:val="000134C2"/>
    <w:rsid w:val="0011618A"/>
    <w:rsid w:val="0012213F"/>
    <w:rsid w:val="0018049E"/>
    <w:rsid w:val="001B3B66"/>
    <w:rsid w:val="001B6B95"/>
    <w:rsid w:val="002A762D"/>
    <w:rsid w:val="00304209"/>
    <w:rsid w:val="00327EAE"/>
    <w:rsid w:val="00377D3B"/>
    <w:rsid w:val="00391B97"/>
    <w:rsid w:val="003B5B63"/>
    <w:rsid w:val="004A3FED"/>
    <w:rsid w:val="00547661"/>
    <w:rsid w:val="005B59CB"/>
    <w:rsid w:val="005C6532"/>
    <w:rsid w:val="00622239"/>
    <w:rsid w:val="0067058B"/>
    <w:rsid w:val="00743188"/>
    <w:rsid w:val="00753C88"/>
    <w:rsid w:val="0078392D"/>
    <w:rsid w:val="00791151"/>
    <w:rsid w:val="007D348F"/>
    <w:rsid w:val="00803441"/>
    <w:rsid w:val="00811D11"/>
    <w:rsid w:val="00834115"/>
    <w:rsid w:val="008471FD"/>
    <w:rsid w:val="008A6107"/>
    <w:rsid w:val="008A6CB9"/>
    <w:rsid w:val="008A7336"/>
    <w:rsid w:val="008D71C2"/>
    <w:rsid w:val="00926B64"/>
    <w:rsid w:val="00927F78"/>
    <w:rsid w:val="009303A8"/>
    <w:rsid w:val="00937B83"/>
    <w:rsid w:val="009565A5"/>
    <w:rsid w:val="00A90DD1"/>
    <w:rsid w:val="00A964E7"/>
    <w:rsid w:val="00AB0E65"/>
    <w:rsid w:val="00AC11E2"/>
    <w:rsid w:val="00AE709A"/>
    <w:rsid w:val="00B34529"/>
    <w:rsid w:val="00B7728B"/>
    <w:rsid w:val="00BC7724"/>
    <w:rsid w:val="00BE7FDF"/>
    <w:rsid w:val="00BF4EAA"/>
    <w:rsid w:val="00C9453C"/>
    <w:rsid w:val="00CA1E5C"/>
    <w:rsid w:val="00CB72D3"/>
    <w:rsid w:val="00D14458"/>
    <w:rsid w:val="00D37497"/>
    <w:rsid w:val="00D822A3"/>
    <w:rsid w:val="00D94272"/>
    <w:rsid w:val="00DC30E1"/>
    <w:rsid w:val="00DC6DBA"/>
    <w:rsid w:val="00E26C43"/>
    <w:rsid w:val="00E93E63"/>
    <w:rsid w:val="00EA5B2C"/>
    <w:rsid w:val="00EA6B41"/>
    <w:rsid w:val="00EF2293"/>
    <w:rsid w:val="00F50C10"/>
    <w:rsid w:val="00F96567"/>
    <w:rsid w:val="00FC4FFC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1B054-BD64-4C73-869E-23778D5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22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BDC8-94BF-4965-AD30-A7381804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85</Words>
  <Characters>84851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dc:description/>
  <cp:lastModifiedBy>Елена Валерьевна Андреева</cp:lastModifiedBy>
  <cp:revision>6</cp:revision>
  <dcterms:created xsi:type="dcterms:W3CDTF">2021-07-20T14:00:00Z</dcterms:created>
  <dcterms:modified xsi:type="dcterms:W3CDTF">2021-07-21T10:55:00Z</dcterms:modified>
</cp:coreProperties>
</file>